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27" w:rsidRDefault="004C18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D4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A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96219C">
        <w:t>GREG ROWL</w:t>
      </w:r>
      <w:r w:rsidR="009A2138">
        <w:t>ES, MUSICIAN, SINGER, AND STORY</w:t>
      </w:r>
      <w:r w:rsidR="0096219C">
        <w:t>TELLER, UPON THE OCCASION OF HIS RETIREMENT FROM THE ALABAMA THEATRE AFTER TWENTY</w:t>
      </w:r>
      <w:r w:rsidR="00B068B0">
        <w:noBreakHyphen/>
      </w:r>
      <w:r w:rsidR="0096219C">
        <w:t>TWO</w:t>
      </w:r>
      <w:r w:rsidR="0070680D">
        <w:t xml:space="preserve"> </w:t>
      </w:r>
      <w:r>
        <w:t>YEARS OF OUTSTANDING PERFORMING,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A82" w:rsidRDefault="00E83D45"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3A82" w:rsidRPr="00E11DA4">
        <w:t xml:space="preserve">the members of the South Carolina </w:t>
      </w:r>
      <w:r w:rsidR="00DC2F9C">
        <w:t>Senate</w:t>
      </w:r>
      <w:r w:rsidR="002F3A82" w:rsidRPr="00E11DA4">
        <w:t xml:space="preserve"> have learned that </w:t>
      </w:r>
      <w:r w:rsidR="00DC2F9C">
        <w:t xml:space="preserve">Greg Rowles </w:t>
      </w:r>
      <w:r w:rsidR="0070680D">
        <w:t>is</w:t>
      </w:r>
      <w:r w:rsidR="002F3A82" w:rsidRPr="00E11DA4">
        <w:t xml:space="preserve"> retir</w:t>
      </w:r>
      <w:r w:rsidR="0070680D">
        <w:t>ing</w:t>
      </w:r>
      <w:r w:rsidR="002F3A82" w:rsidRPr="00E11DA4">
        <w:t xml:space="preserve"> after </w:t>
      </w:r>
      <w:r w:rsidR="0070680D">
        <w:t xml:space="preserve">more than </w:t>
      </w:r>
      <w:r w:rsidR="00DC2F9C">
        <w:t xml:space="preserve">two decades </w:t>
      </w:r>
      <w:r w:rsidR="0070680D">
        <w:t xml:space="preserve">as </w:t>
      </w:r>
      <w:r w:rsidR="0070680D" w:rsidRPr="00E11DA4">
        <w:t xml:space="preserve">a </w:t>
      </w:r>
      <w:r w:rsidR="0070680D">
        <w:t>talent</w:t>
      </w:r>
      <w:r w:rsidR="0070680D" w:rsidRPr="00E11DA4">
        <w:t xml:space="preserve">ed and </w:t>
      </w:r>
      <w:r w:rsidR="0070680D">
        <w:t>very popular musician</w:t>
      </w:r>
      <w:r w:rsidR="0070680D" w:rsidRPr="00E11DA4">
        <w:t xml:space="preserve"> at</w:t>
      </w:r>
      <w:r w:rsidR="0096219C">
        <w:t xml:space="preserve"> </w:t>
      </w:r>
      <w:r w:rsidR="00FE7166">
        <w:t>t</w:t>
      </w:r>
      <w:r w:rsidR="0070680D">
        <w:t xml:space="preserve">he Alabama Theatre in </w:t>
      </w:r>
      <w:r w:rsidR="00775245">
        <w:t xml:space="preserve">North </w:t>
      </w:r>
      <w:r w:rsidR="0070680D">
        <w:t>Myrtle Beach</w:t>
      </w:r>
      <w:r w:rsidR="002F3A82" w:rsidRPr="00E11DA4">
        <w:t>; and</w:t>
      </w:r>
    </w:p>
    <w:p w:rsidR="002F3A82"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110"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64110">
        <w:t xml:space="preserve"> </w:t>
      </w:r>
      <w:r w:rsidR="00D548D7">
        <w:t>reared</w:t>
      </w:r>
      <w:r>
        <w:t xml:space="preserve"> in </w:t>
      </w:r>
      <w:r w:rsidR="00D548D7">
        <w:t>Fredericksburg, Virginia</w:t>
      </w:r>
      <w:r>
        <w:t xml:space="preserve">, </w:t>
      </w:r>
      <w:r w:rsidR="00B64110">
        <w:t>and the son of a musician, some of his favorite childhood memories were the times he was able to accompany his father, Lewis, to hear him on stage in clubs around Washington, D.C. At the age of six, Greg proclaimed to his mother that he wanted to be just like his dad; and</w:t>
      </w:r>
    </w:p>
    <w:p w:rsidR="00B64110" w:rsidRDefault="00B64110"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82" w:rsidRDefault="00F368DB"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48D7">
        <w:t xml:space="preserve">when </w:t>
      </w:r>
      <w:r w:rsidR="00F3010C">
        <w:t>Greg</w:t>
      </w:r>
      <w:r w:rsidR="00D548D7">
        <w:t xml:space="preserve"> and his brother, Jeff, were old enough, the family formed a band called The Nashville Connection</w:t>
      </w:r>
      <w:r>
        <w:t>. H</w:t>
      </w:r>
      <w:r w:rsidR="00F3010C">
        <w:t xml:space="preserve">is </w:t>
      </w:r>
      <w:r w:rsidR="00D548D7">
        <w:t>father was the lead singer and played lead guitar; his mother</w:t>
      </w:r>
      <w:r w:rsidR="002F3A82">
        <w:t xml:space="preserve"> </w:t>
      </w:r>
      <w:r w:rsidR="00D548D7">
        <w:t xml:space="preserve">sang harmony and played rhythm guitar; Greg was on the bass guitar and Jeff on drums.  They played </w:t>
      </w:r>
      <w:r w:rsidR="00F3010C">
        <w:t>dance halls, wedding receptions, and National Guard armories almost every Friday and Saturday night</w:t>
      </w:r>
      <w:r w:rsidR="002F3A82">
        <w:t>; and</w:t>
      </w:r>
    </w:p>
    <w:p w:rsidR="0070680D" w:rsidRDefault="0070680D"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80D" w:rsidRDefault="0070680D"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219C">
        <w:t xml:space="preserve">a winner of Star Search, </w:t>
      </w:r>
      <w:r w:rsidR="00F368DB">
        <w:t>Greg</w:t>
      </w:r>
      <w:r>
        <w:t xml:space="preserve"> Rowles was a performer in Nashville</w:t>
      </w:r>
      <w:r w:rsidR="0096219C">
        <w:t xml:space="preserve"> before coming to South Carolina,</w:t>
      </w:r>
      <w:r>
        <w:t xml:space="preserve"> </w:t>
      </w:r>
      <w:r w:rsidR="0096219C">
        <w:t xml:space="preserve">having </w:t>
      </w:r>
      <w:r>
        <w:t>play</w:t>
      </w:r>
      <w:r w:rsidR="0096219C">
        <w:t>ed</w:t>
      </w:r>
      <w:r>
        <w:t xml:space="preserve"> the Grand Ole Opry and at Opryland</w:t>
      </w:r>
      <w:r w:rsidR="001B40E9">
        <w:t>, and he spent much of his time on the road</w:t>
      </w:r>
      <w:r>
        <w:t>; and</w:t>
      </w:r>
    </w:p>
    <w:p w:rsidR="0070680D" w:rsidRDefault="0070680D"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80D" w:rsidRDefault="0070680D"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has performed for the Pope at the Vatican and </w:t>
      </w:r>
      <w:r w:rsidR="0096219C">
        <w:t xml:space="preserve">for audiences </w:t>
      </w:r>
      <w:r>
        <w:t>at</w:t>
      </w:r>
      <w:r w:rsidR="0096219C">
        <w:t xml:space="preserve"> some of the most </w:t>
      </w:r>
      <w:r>
        <w:t xml:space="preserve">iconic </w:t>
      </w:r>
      <w:r w:rsidR="0096219C">
        <w:t xml:space="preserve">music </w:t>
      </w:r>
      <w:r>
        <w:t>venues around the world</w:t>
      </w:r>
      <w:r w:rsidR="0096219C">
        <w:t>; and</w:t>
      </w:r>
    </w:p>
    <w:p w:rsidR="0096219C" w:rsidRDefault="0096219C"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10C" w:rsidRDefault="00F368DB"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eg</w:t>
      </w:r>
      <w:r w:rsidR="00F3010C">
        <w:t xml:space="preserve"> Rowles made his way to </w:t>
      </w:r>
      <w:r w:rsidR="00FE7166">
        <w:t>t</w:t>
      </w:r>
      <w:r w:rsidR="00F3010C">
        <w:t xml:space="preserve">he Alabama Theatre </w:t>
      </w:r>
      <w:r w:rsidR="0096219C">
        <w:t xml:space="preserve">in </w:t>
      </w:r>
      <w:r w:rsidR="00775245">
        <w:t xml:space="preserve">North </w:t>
      </w:r>
      <w:r w:rsidR="0096219C">
        <w:t xml:space="preserve">Myrtle Beach </w:t>
      </w:r>
      <w:r w:rsidR="00F3010C">
        <w:t>when he was thirty</w:t>
      </w:r>
      <w:r w:rsidR="00B068B0">
        <w:noBreakHyphen/>
      </w:r>
      <w:r w:rsidR="00F3010C">
        <w:t>three, and he has remained there for the past twenty</w:t>
      </w:r>
      <w:r w:rsidR="00B068B0">
        <w:noBreakHyphen/>
      </w:r>
      <w:r w:rsidR="00F3010C">
        <w:t>two years, winning the devotion of countless fans</w:t>
      </w:r>
      <w:r w:rsidR="00775245">
        <w:t xml:space="preserve"> to his enigmatic charm</w:t>
      </w:r>
      <w:r w:rsidR="00F3010C">
        <w:t>, while rearing his own family around his music career; and</w:t>
      </w:r>
    </w:p>
    <w:p w:rsidR="00F3010C" w:rsidRDefault="00F3010C"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10C" w:rsidRDefault="00F3010C"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COVID</w:t>
      </w:r>
      <w:r w:rsidR="00B068B0">
        <w:noBreakHyphen/>
      </w:r>
      <w:r w:rsidR="00F368DB">
        <w:t>19 p</w:t>
      </w:r>
      <w:r>
        <w:t xml:space="preserve">andemic disrupted the </w:t>
      </w:r>
      <w:r w:rsidR="00603738">
        <w:t>gathering of audie</w:t>
      </w:r>
      <w:r w:rsidR="00F368DB">
        <w:t xml:space="preserve">nces to hear his performances, he pivoted and </w:t>
      </w:r>
      <w:r w:rsidR="00603738">
        <w:t>offered his talent to a local restaurant where he played and sang without the backup of a band</w:t>
      </w:r>
      <w:r w:rsidR="00F368DB">
        <w:t xml:space="preserve">, realizing </w:t>
      </w:r>
      <w:r w:rsidR="00603738">
        <w:t>that he loved that form</w:t>
      </w:r>
      <w:r w:rsidR="00F368DB">
        <w:t xml:space="preserve"> of entertainment</w:t>
      </w:r>
      <w:r w:rsidR="00603738">
        <w:t>.  Soon he was being sought far and wide; and</w:t>
      </w:r>
    </w:p>
    <w:p w:rsidR="00603738" w:rsidRDefault="00603738"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82"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3738">
        <w:t xml:space="preserve">after much prayer, </w:t>
      </w:r>
      <w:r w:rsidR="00F368DB">
        <w:t>Greg</w:t>
      </w:r>
      <w:r w:rsidR="00603738">
        <w:t xml:space="preserve"> and his wife of twenty</w:t>
      </w:r>
      <w:r w:rsidR="00B068B0">
        <w:noBreakHyphen/>
      </w:r>
      <w:r w:rsidR="00603738">
        <w:t>nine years, Brandy, decided they should strike out in this new pursuit of solo performances which promises to afford them more time together and with their adult children</w:t>
      </w:r>
      <w:r>
        <w:t>; and</w:t>
      </w:r>
    </w:p>
    <w:p w:rsidR="00603738" w:rsidRDefault="00603738"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38" w:rsidRDefault="00603738"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68DB">
        <w:t xml:space="preserve">as of </w:t>
      </w:r>
      <w:r>
        <w:t xml:space="preserve">December 2021, </w:t>
      </w:r>
      <w:r w:rsidR="00F368DB">
        <w:t>he</w:t>
      </w:r>
      <w:r>
        <w:t xml:space="preserve"> already had </w:t>
      </w:r>
      <w:r w:rsidR="00A758ED">
        <w:t>more than</w:t>
      </w:r>
      <w:r>
        <w:t xml:space="preserve"> one hundred twenty shows scheduled from Virginia to Florida.  As he begins this new pursuit</w:t>
      </w:r>
      <w:r w:rsidR="00A758ED">
        <w:t xml:space="preserve"> back on the road</w:t>
      </w:r>
      <w:r w:rsidR="00F368DB">
        <w:t>, Greg Rowles</w:t>
      </w:r>
      <w:r>
        <w:t xml:space="preserve"> feels grateful to have lived one dream already of raising his three children in a wonderful community alongside a fabulous beach while performing at </w:t>
      </w:r>
      <w:r w:rsidR="00A758ED">
        <w:t xml:space="preserve">The </w:t>
      </w:r>
      <w:r>
        <w:t>Alabama Theatre; and</w:t>
      </w:r>
    </w:p>
    <w:p w:rsidR="002F3A82"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D45"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take great pleasure in </w:t>
      </w:r>
      <w:r w:rsidRPr="00D214EF">
        <w:rPr>
          <w:color w:val="000000" w:themeColor="text1"/>
          <w:u w:color="000000" w:themeColor="text1"/>
        </w:rPr>
        <w:t xml:space="preserve">extending best wishes to </w:t>
      </w:r>
      <w:r w:rsidR="0070680D">
        <w:rPr>
          <w:color w:val="000000" w:themeColor="text1"/>
          <w:u w:color="000000" w:themeColor="text1"/>
        </w:rPr>
        <w:t>Greg Rowles</w:t>
      </w:r>
      <w:r w:rsidRPr="00D214EF">
        <w:rPr>
          <w:color w:val="000000" w:themeColor="text1"/>
          <w:u w:color="000000" w:themeColor="text1"/>
        </w:rPr>
        <w:t xml:space="preserve"> as he transitions to </w:t>
      </w:r>
      <w:r w:rsidR="0070680D">
        <w:rPr>
          <w:color w:val="000000" w:themeColor="text1"/>
          <w:u w:color="000000" w:themeColor="text1"/>
        </w:rPr>
        <w:t>this new phase of his career in</w:t>
      </w:r>
      <w:r w:rsidRPr="00D214EF">
        <w:rPr>
          <w:color w:val="000000" w:themeColor="text1"/>
          <w:u w:color="000000" w:themeColor="text1"/>
        </w:rPr>
        <w:t xml:space="preserve"> the days ahead</w:t>
      </w:r>
      <w:r w:rsidR="0070680D">
        <w:rPr>
          <w:color w:val="000000" w:themeColor="text1"/>
          <w:u w:color="000000" w:themeColor="text1"/>
        </w:rPr>
        <w:t xml:space="preserve"> </w:t>
      </w:r>
      <w:r>
        <w:rPr>
          <w:color w:val="000000" w:themeColor="text1"/>
          <w:u w:color="000000" w:themeColor="text1"/>
        </w:rPr>
        <w:t xml:space="preserve">and wish him many years of </w:t>
      </w:r>
      <w:r w:rsidR="0070680D">
        <w:rPr>
          <w:color w:val="000000" w:themeColor="text1"/>
          <w:u w:color="000000" w:themeColor="text1"/>
        </w:rPr>
        <w:t>continued success</w:t>
      </w:r>
      <w:r w:rsidR="00E83D45">
        <w:t>.  Now, therefore,</w:t>
      </w:r>
    </w:p>
    <w:p w:rsidR="00E83D45" w:rsidRDefault="00E83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D45" w:rsidRDefault="00E83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83D45" w:rsidRDefault="00E83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82" w:rsidRDefault="00E83D45"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F3A82">
        <w:t xml:space="preserve">the members of the South Carolina Senate, by this resolution, recognize and honor Greg Rowles, </w:t>
      </w:r>
      <w:r w:rsidR="0096219C">
        <w:t>musician, singer, and storyteller, upon the occasion of his</w:t>
      </w:r>
      <w:r w:rsidR="002F3A82">
        <w:t xml:space="preserve"> retirement </w:t>
      </w:r>
      <w:r w:rsidR="0096219C">
        <w:t xml:space="preserve">from </w:t>
      </w:r>
      <w:r w:rsidR="00FE7166">
        <w:t>t</w:t>
      </w:r>
      <w:r w:rsidR="0096219C">
        <w:t xml:space="preserve">he Alabama Theatre after </w:t>
      </w:r>
      <w:r w:rsidR="00A758ED">
        <w:t>t</w:t>
      </w:r>
      <w:r w:rsidR="0096219C">
        <w:t>wenty</w:t>
      </w:r>
      <w:r w:rsidR="00B068B0">
        <w:noBreakHyphen/>
      </w:r>
      <w:r w:rsidR="0096219C">
        <w:t>two of outstanding performing, and wish him</w:t>
      </w:r>
      <w:r w:rsidR="002F3A82">
        <w:t xml:space="preserve"> continued success and happiness in all his future endeavors.</w:t>
      </w:r>
    </w:p>
    <w:p w:rsidR="002F3A82"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D45"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reg Rowles</w:t>
      </w:r>
      <w:r w:rsidR="00E83D45">
        <w:t>.</w:t>
      </w:r>
    </w:p>
    <w:p w:rsidR="00F267DA" w:rsidRDefault="00B068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C1827" w:rsidRDefault="004C1827" w:rsidP="004C1827">
      <w:pPr>
        <w:suppressAutoHyphens/>
      </w:pPr>
    </w:p>
    <w:sectPr w:rsidR="004C1827" w:rsidSect="004C18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10" w:rsidRDefault="00B64110" w:rsidP="009F0C77">
      <w:r>
        <w:separator/>
      </w:r>
    </w:p>
  </w:endnote>
  <w:endnote w:type="continuationSeparator" w:id="0">
    <w:p w:rsidR="00B64110" w:rsidRDefault="00B641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3F90D9-FDF7-4C76-946C-E354BF2199E5}"/>
    <w:embedBold r:id="rId2" w:fontKey="{5EB8959A-A3BE-4152-8C4D-3D2FC58C8D31}"/>
  </w:font>
  <w:font w:name="Calibri">
    <w:panose1 w:val="020F0502020204030204"/>
    <w:charset w:val="00"/>
    <w:family w:val="swiss"/>
    <w:pitch w:val="variable"/>
    <w:sig w:usb0="E4002EFF" w:usb1="C000247B" w:usb2="00000009" w:usb3="00000000" w:csb0="000001FF" w:csb1="00000000"/>
    <w:embedRegular r:id="rId3" w:fontKey="{D63FA3A0-301E-4297-82C7-FCB403D856F1}"/>
  </w:font>
  <w:font w:name="Segoe UI">
    <w:panose1 w:val="020B0502040204020203"/>
    <w:charset w:val="00"/>
    <w:family w:val="swiss"/>
    <w:pitch w:val="variable"/>
    <w:sig w:usb0="E4002EFF" w:usb1="C000E47F" w:usb2="00000009" w:usb3="00000000" w:csb0="000001FF" w:csb1="00000000"/>
    <w:embedRegular r:id="rId4" w:fontKey="{532F47C0-37E0-4AF2-9DC3-DF98049DC00E}"/>
  </w:font>
  <w:font w:name="Cambria">
    <w:panose1 w:val="02040503050406030204"/>
    <w:charset w:val="00"/>
    <w:family w:val="roman"/>
    <w:pitch w:val="variable"/>
    <w:sig w:usb0="E00006FF" w:usb1="420024FF" w:usb2="02000000" w:usb3="00000000" w:csb0="0000019F" w:csb1="00000000"/>
    <w:embedRegular r:id="rId5" w:fontKey="{716B33DA-4251-4195-9EEA-171B227A15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7DA" w:rsidRPr="004C1827" w:rsidRDefault="004C1827" w:rsidP="004C1827">
    <w:pPr>
      <w:pStyle w:val="Footer"/>
      <w:tabs>
        <w:tab w:val="clear" w:pos="4680"/>
        <w:tab w:val="clear" w:pos="9360"/>
        <w:tab w:val="center" w:pos="2995"/>
      </w:tabs>
      <w:spacing w:before="120"/>
    </w:pPr>
    <w:r>
      <w:t>[9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10" w:rsidRDefault="00B64110" w:rsidP="009F0C77">
      <w:r>
        <w:separator/>
      </w:r>
    </w:p>
  </w:footnote>
  <w:footnote w:type="continuationSeparator" w:id="0">
    <w:p w:rsidR="00B64110" w:rsidRDefault="00B641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06VR22"/>
    <w:docVar w:name="CoverBillType" w:val="r"/>
    <w:docVar w:name="DocPath" w:val="L:\Council\bills\GM\24606VR22.DOCX"/>
    <w:docVar w:name="dvBillNumber" w:val="959"/>
    <w:docVar w:name="dvBillNumberPrefix" w:val="S. "/>
    <w:docVar w:name="dvOriginalBody" w:val="Senate"/>
    <w:docVar w:name="dvSteno" w:val="GM"/>
    <w:docVar w:name="NameofBody" w:val="s"/>
    <w:docVar w:name="vGroup2" w:val="Council"/>
  </w:docVars>
  <w:rsids>
    <w:rsidRoot w:val="00E83D45"/>
    <w:rsid w:val="000263D9"/>
    <w:rsid w:val="00026C9A"/>
    <w:rsid w:val="000965A1"/>
    <w:rsid w:val="000C487D"/>
    <w:rsid w:val="000E1785"/>
    <w:rsid w:val="000F39F2"/>
    <w:rsid w:val="001023A4"/>
    <w:rsid w:val="0010776B"/>
    <w:rsid w:val="00133E66"/>
    <w:rsid w:val="00134ACF"/>
    <w:rsid w:val="00144E15"/>
    <w:rsid w:val="001A4A62"/>
    <w:rsid w:val="001A681E"/>
    <w:rsid w:val="001B40E9"/>
    <w:rsid w:val="001D08F2"/>
    <w:rsid w:val="002037CA"/>
    <w:rsid w:val="002047A2"/>
    <w:rsid w:val="002321B6"/>
    <w:rsid w:val="0023696B"/>
    <w:rsid w:val="00250967"/>
    <w:rsid w:val="002759C5"/>
    <w:rsid w:val="00277DEE"/>
    <w:rsid w:val="00280D88"/>
    <w:rsid w:val="00294ABE"/>
    <w:rsid w:val="002A3EB4"/>
    <w:rsid w:val="002F3A82"/>
    <w:rsid w:val="00325348"/>
    <w:rsid w:val="00393688"/>
    <w:rsid w:val="003D411E"/>
    <w:rsid w:val="003E3C1E"/>
    <w:rsid w:val="003E6148"/>
    <w:rsid w:val="003E7D04"/>
    <w:rsid w:val="00400EAA"/>
    <w:rsid w:val="0041760A"/>
    <w:rsid w:val="004203D7"/>
    <w:rsid w:val="00423F46"/>
    <w:rsid w:val="00461588"/>
    <w:rsid w:val="004809EE"/>
    <w:rsid w:val="004B2A8B"/>
    <w:rsid w:val="004C1827"/>
    <w:rsid w:val="00511EE9"/>
    <w:rsid w:val="00521E00"/>
    <w:rsid w:val="00577C6C"/>
    <w:rsid w:val="0058501B"/>
    <w:rsid w:val="005C5AC4"/>
    <w:rsid w:val="00603738"/>
    <w:rsid w:val="0061228A"/>
    <w:rsid w:val="006215AA"/>
    <w:rsid w:val="006340D9"/>
    <w:rsid w:val="00643B8E"/>
    <w:rsid w:val="00653ECC"/>
    <w:rsid w:val="00665EBC"/>
    <w:rsid w:val="00680479"/>
    <w:rsid w:val="0069470D"/>
    <w:rsid w:val="006A476C"/>
    <w:rsid w:val="006C6A93"/>
    <w:rsid w:val="006E02F9"/>
    <w:rsid w:val="006F3F76"/>
    <w:rsid w:val="0070680D"/>
    <w:rsid w:val="00753C04"/>
    <w:rsid w:val="00756946"/>
    <w:rsid w:val="00757F80"/>
    <w:rsid w:val="00771EEC"/>
    <w:rsid w:val="00775245"/>
    <w:rsid w:val="00786819"/>
    <w:rsid w:val="007A325A"/>
    <w:rsid w:val="007C3099"/>
    <w:rsid w:val="007E72BE"/>
    <w:rsid w:val="007F1523"/>
    <w:rsid w:val="007F509E"/>
    <w:rsid w:val="007F5799"/>
    <w:rsid w:val="007F6947"/>
    <w:rsid w:val="00834A12"/>
    <w:rsid w:val="00872729"/>
    <w:rsid w:val="008F4429"/>
    <w:rsid w:val="00932670"/>
    <w:rsid w:val="009352BB"/>
    <w:rsid w:val="0096219C"/>
    <w:rsid w:val="00990668"/>
    <w:rsid w:val="009A051A"/>
    <w:rsid w:val="009A2138"/>
    <w:rsid w:val="009B397B"/>
    <w:rsid w:val="009F0C77"/>
    <w:rsid w:val="009F4DD1"/>
    <w:rsid w:val="00A64E80"/>
    <w:rsid w:val="00A741D9"/>
    <w:rsid w:val="00A758ED"/>
    <w:rsid w:val="00A85589"/>
    <w:rsid w:val="00A9741D"/>
    <w:rsid w:val="00AB0576"/>
    <w:rsid w:val="00AD4B17"/>
    <w:rsid w:val="00B068B0"/>
    <w:rsid w:val="00B26FA6"/>
    <w:rsid w:val="00B44852"/>
    <w:rsid w:val="00B6411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8D7"/>
    <w:rsid w:val="00D6260D"/>
    <w:rsid w:val="00D6662B"/>
    <w:rsid w:val="00D95E2F"/>
    <w:rsid w:val="00D970A9"/>
    <w:rsid w:val="00DB3AC0"/>
    <w:rsid w:val="00DC2F9C"/>
    <w:rsid w:val="00DC6813"/>
    <w:rsid w:val="00DE68F0"/>
    <w:rsid w:val="00DF3845"/>
    <w:rsid w:val="00DF7E17"/>
    <w:rsid w:val="00E2444B"/>
    <w:rsid w:val="00E437DA"/>
    <w:rsid w:val="00E63093"/>
    <w:rsid w:val="00E83D45"/>
    <w:rsid w:val="00EB00A2"/>
    <w:rsid w:val="00EB1BF3"/>
    <w:rsid w:val="00EF3EEE"/>
    <w:rsid w:val="00F149A7"/>
    <w:rsid w:val="00F267DA"/>
    <w:rsid w:val="00F3010C"/>
    <w:rsid w:val="00F368DB"/>
    <w:rsid w:val="00F50BAF"/>
    <w:rsid w:val="00F52C10"/>
    <w:rsid w:val="00F81FFD"/>
    <w:rsid w:val="00F85228"/>
    <w:rsid w:val="00F907F7"/>
    <w:rsid w:val="00FB6773"/>
    <w:rsid w:val="00FE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25F4C-7A2E-4101-825A-A3A7FB83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2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2348-764E-4DE8-8149-3CC852B4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2809</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9 Text of Previous Version (Jan. 11, 2022) - South Carolina Legislature Online</dc:title>
  <dc:subject/>
  <dc:creator>Gail Moore</dc:creator>
  <cp:keywords/>
  <dc:description/>
  <cp:lastModifiedBy>S Wilson</cp:lastModifiedBy>
  <cp:revision>2</cp:revision>
  <cp:lastPrinted>2022-01-11T14:05:00Z</cp:lastPrinted>
  <dcterms:created xsi:type="dcterms:W3CDTF">2022-01-11T17:31:00Z</dcterms:created>
  <dcterms:modified xsi:type="dcterms:W3CDTF">2022-01-11T17:31:00Z</dcterms:modified>
</cp:coreProperties>
</file>